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183E31" w:rsidRDefault="00071136" w:rsidP="00071136">
      <w:pPr>
        <w:pStyle w:val="a3"/>
        <w:ind w:firstLine="709"/>
        <w:jc w:val="right"/>
        <w:rPr>
          <w:i/>
          <w:sz w:val="24"/>
          <w:szCs w:val="24"/>
        </w:rPr>
      </w:pPr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AD5158" w:rsidRDefault="00071136" w:rsidP="00071136">
      <w:pPr>
        <w:pStyle w:val="a8"/>
        <w:spacing w:after="0"/>
        <w:ind w:firstLine="709"/>
        <w:rPr>
          <w:b/>
          <w:bCs/>
          <w:sz w:val="28"/>
        </w:rPr>
      </w:pPr>
      <w:r w:rsidRPr="00AD5158">
        <w:rPr>
          <w:b/>
          <w:bCs/>
          <w:sz w:val="28"/>
        </w:rPr>
        <w:t xml:space="preserve">ПОСТАНОВЛЕНИЕ комиссии по делам несовершеннолетних и защите их прав </w:t>
      </w:r>
      <w:r>
        <w:rPr>
          <w:b/>
          <w:bCs/>
          <w:sz w:val="28"/>
        </w:rPr>
        <w:t>администрации города</w:t>
      </w:r>
      <w:r w:rsidRPr="00AD5158">
        <w:rPr>
          <w:b/>
          <w:bCs/>
          <w:sz w:val="28"/>
        </w:rPr>
        <w:t xml:space="preserve"> </w:t>
      </w:r>
    </w:p>
    <w:p w:rsidR="00071136" w:rsidRDefault="00071136" w:rsidP="00071136">
      <w:pPr>
        <w:spacing w:line="240" w:lineRule="auto"/>
        <w:jc w:val="center"/>
        <w:rPr>
          <w:b/>
          <w:bCs/>
          <w:sz w:val="28"/>
        </w:rPr>
      </w:pP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3136C5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 xml:space="preserve">  </w:t>
      </w:r>
      <w:r w:rsidR="00AF5F04">
        <w:rPr>
          <w:sz w:val="28"/>
        </w:rPr>
        <w:t>22</w:t>
      </w:r>
      <w:r w:rsidR="003104C6">
        <w:rPr>
          <w:sz w:val="28"/>
        </w:rPr>
        <w:t>.12</w:t>
      </w:r>
      <w:r w:rsidR="00AF5F04">
        <w:rPr>
          <w:sz w:val="28"/>
        </w:rPr>
        <w:t>.2017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 w:rsidR="00AF5F04">
        <w:rPr>
          <w:sz w:val="28"/>
        </w:rPr>
        <w:t xml:space="preserve">                           № 8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5C285C" w:rsidRDefault="00CE62A6" w:rsidP="005A1A9F">
      <w:pPr>
        <w:pStyle w:val="aa"/>
        <w:tabs>
          <w:tab w:val="left" w:pos="720"/>
        </w:tabs>
        <w:rPr>
          <w:szCs w:val="28"/>
        </w:rPr>
      </w:pPr>
      <w:r w:rsidRPr="005F64E0">
        <w:rPr>
          <w:szCs w:val="28"/>
        </w:rPr>
        <w:t>О</w:t>
      </w:r>
      <w:r w:rsidR="005C285C">
        <w:rPr>
          <w:szCs w:val="28"/>
        </w:rPr>
        <w:t xml:space="preserve"> состоянии и мерах направленных на предупреждение </w:t>
      </w:r>
    </w:p>
    <w:p w:rsidR="005C285C" w:rsidRDefault="00464DE6" w:rsidP="005A1A9F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безнадзорности и беспризорности несовершеннолетних</w:t>
      </w:r>
    </w:p>
    <w:p w:rsidR="00BB074D" w:rsidRDefault="00BB074D" w:rsidP="00CA0A2A">
      <w:pPr>
        <w:spacing w:line="240" w:lineRule="auto"/>
        <w:jc w:val="both"/>
        <w:rPr>
          <w:sz w:val="28"/>
          <w:szCs w:val="28"/>
        </w:rPr>
      </w:pPr>
    </w:p>
    <w:p w:rsidR="0013798C" w:rsidRDefault="00F73422" w:rsidP="0013798C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>Комиссия</w:t>
      </w:r>
      <w:r w:rsidR="0013798C">
        <w:rPr>
          <w:sz w:val="28"/>
          <w:szCs w:val="28"/>
        </w:rPr>
        <w:t xml:space="preserve"> по делам несовершеннолетних и защите их прав администрации города (далее – городская комиссия) в составе:</w:t>
      </w:r>
    </w:p>
    <w:p w:rsidR="0013798C" w:rsidRDefault="00FB5D3C" w:rsidP="0013798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</w:t>
      </w:r>
      <w:r w:rsidR="0013798C">
        <w:rPr>
          <w:sz w:val="28"/>
          <w:szCs w:val="28"/>
        </w:rPr>
        <w:t>предсе</w:t>
      </w:r>
      <w:r>
        <w:rPr>
          <w:sz w:val="28"/>
          <w:szCs w:val="28"/>
        </w:rPr>
        <w:t>дателя городской комиссии А.А.</w:t>
      </w:r>
      <w:r w:rsidR="00611108">
        <w:rPr>
          <w:sz w:val="28"/>
          <w:szCs w:val="28"/>
        </w:rPr>
        <w:t xml:space="preserve"> </w:t>
      </w:r>
      <w:r>
        <w:rPr>
          <w:sz w:val="28"/>
          <w:szCs w:val="28"/>
        </w:rPr>
        <w:t>Медведева</w:t>
      </w:r>
      <w:r w:rsidR="0013798C">
        <w:rPr>
          <w:sz w:val="28"/>
          <w:szCs w:val="28"/>
        </w:rPr>
        <w:t>,</w:t>
      </w:r>
    </w:p>
    <w:p w:rsidR="0013798C" w:rsidRDefault="0013798C" w:rsidP="0013798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0C09D2" w:rsidRDefault="0013798C" w:rsidP="0013798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приглашенных участвующих в заседании г</w:t>
      </w:r>
      <w:r w:rsidR="000C09D2">
        <w:rPr>
          <w:sz w:val="28"/>
          <w:szCs w:val="28"/>
        </w:rPr>
        <w:t>ородской комиссии (прилагается),</w:t>
      </w:r>
    </w:p>
    <w:p w:rsidR="0013798C" w:rsidRDefault="000C09D2" w:rsidP="0013798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участии прокуратуры города.</w:t>
      </w:r>
    </w:p>
    <w:p w:rsidR="00FA7ED6" w:rsidRPr="00FA7ED6" w:rsidRDefault="0013798C" w:rsidP="0013798C">
      <w:pPr>
        <w:spacing w:line="240" w:lineRule="auto"/>
        <w:jc w:val="both"/>
        <w:rPr>
          <w:color w:val="0F0F0F"/>
          <w:sz w:val="28"/>
          <w:szCs w:val="28"/>
        </w:rPr>
      </w:pPr>
      <w:r>
        <w:rPr>
          <w:sz w:val="28"/>
          <w:szCs w:val="28"/>
        </w:rPr>
        <w:t>З</w:t>
      </w:r>
      <w:r w:rsidRPr="00747D42">
        <w:rPr>
          <w:sz w:val="28"/>
          <w:szCs w:val="28"/>
        </w:rPr>
        <w:t>аслушав и о</w:t>
      </w:r>
      <w:r>
        <w:rPr>
          <w:sz w:val="28"/>
          <w:szCs w:val="28"/>
        </w:rPr>
        <w:t xml:space="preserve">бсудив информацию </w:t>
      </w:r>
      <w:r w:rsidR="005C285C" w:rsidRPr="00FA7ED6">
        <w:rPr>
          <w:sz w:val="28"/>
          <w:szCs w:val="28"/>
        </w:rPr>
        <w:t>о состоянии и мерах направленны</w:t>
      </w:r>
      <w:r w:rsidR="00464DE6">
        <w:rPr>
          <w:sz w:val="28"/>
          <w:szCs w:val="28"/>
        </w:rPr>
        <w:t xml:space="preserve">х на </w:t>
      </w:r>
      <w:r w:rsidR="000E14C6">
        <w:rPr>
          <w:sz w:val="28"/>
          <w:szCs w:val="28"/>
        </w:rPr>
        <w:t xml:space="preserve">предупреждение безнадзорности, </w:t>
      </w:r>
      <w:r w:rsidR="00464DE6">
        <w:rPr>
          <w:sz w:val="28"/>
          <w:szCs w:val="28"/>
        </w:rPr>
        <w:t>беспризорности</w:t>
      </w:r>
      <w:r w:rsidR="000E14C6">
        <w:rPr>
          <w:sz w:val="28"/>
          <w:szCs w:val="28"/>
        </w:rPr>
        <w:t xml:space="preserve"> и правонарушений</w:t>
      </w:r>
      <w:r w:rsidR="00464DE6">
        <w:rPr>
          <w:sz w:val="28"/>
          <w:szCs w:val="28"/>
        </w:rPr>
        <w:t xml:space="preserve"> несовершеннолетних.</w:t>
      </w:r>
      <w:r w:rsidR="001860EF">
        <w:rPr>
          <w:sz w:val="28"/>
          <w:szCs w:val="28"/>
        </w:rPr>
        <w:t xml:space="preserve"> </w:t>
      </w:r>
    </w:p>
    <w:p w:rsidR="00F73422" w:rsidRDefault="00FA7ED6" w:rsidP="000C09D2">
      <w:pPr>
        <w:spacing w:line="240" w:lineRule="auto"/>
        <w:jc w:val="both"/>
        <w:rPr>
          <w:szCs w:val="28"/>
        </w:rPr>
      </w:pPr>
      <w:r>
        <w:rPr>
          <w:sz w:val="28"/>
          <w:szCs w:val="28"/>
        </w:rPr>
        <w:t xml:space="preserve"> </w:t>
      </w:r>
      <w:r w:rsidR="00F73422">
        <w:rPr>
          <w:szCs w:val="28"/>
        </w:rPr>
        <w:t>УСТАНОВИЛА:</w:t>
      </w:r>
    </w:p>
    <w:p w:rsidR="00795CA6" w:rsidRDefault="00F73422" w:rsidP="009227C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бъектами</w:t>
      </w:r>
      <w:r w:rsidRPr="004A449D">
        <w:rPr>
          <w:sz w:val="28"/>
          <w:szCs w:val="28"/>
        </w:rPr>
        <w:t xml:space="preserve"> системы профилактики безнадзорности и правонарушений несовершеннолетних</w:t>
      </w:r>
      <w:r w:rsidR="003104C6">
        <w:rPr>
          <w:sz w:val="28"/>
          <w:szCs w:val="28"/>
        </w:rPr>
        <w:t xml:space="preserve"> города принимались меры </w:t>
      </w:r>
      <w:r w:rsidRPr="004A449D">
        <w:rPr>
          <w:sz w:val="28"/>
          <w:szCs w:val="28"/>
        </w:rPr>
        <w:t>направлен</w:t>
      </w:r>
      <w:r>
        <w:rPr>
          <w:sz w:val="28"/>
          <w:szCs w:val="28"/>
        </w:rPr>
        <w:t>ные</w:t>
      </w:r>
      <w:r w:rsidRPr="004A449D">
        <w:rPr>
          <w:sz w:val="28"/>
          <w:szCs w:val="28"/>
        </w:rPr>
        <w:t xml:space="preserve"> на выявление и устранение причин и условий, </w:t>
      </w:r>
      <w:proofErr w:type="gramStart"/>
      <w:r w:rsidRPr="004A449D">
        <w:rPr>
          <w:sz w:val="28"/>
          <w:szCs w:val="28"/>
        </w:rPr>
        <w:t>способствующим</w:t>
      </w:r>
      <w:proofErr w:type="gramEnd"/>
      <w:r w:rsidRPr="004A449D">
        <w:rPr>
          <w:sz w:val="28"/>
          <w:szCs w:val="28"/>
        </w:rPr>
        <w:t xml:space="preserve"> бе</w:t>
      </w:r>
      <w:r w:rsidR="001E1DC0">
        <w:rPr>
          <w:sz w:val="28"/>
          <w:szCs w:val="28"/>
        </w:rPr>
        <w:t>знадзорности</w:t>
      </w:r>
      <w:r w:rsidR="00464DE6">
        <w:rPr>
          <w:sz w:val="28"/>
          <w:szCs w:val="28"/>
        </w:rPr>
        <w:t>, беспризорности</w:t>
      </w:r>
      <w:r>
        <w:rPr>
          <w:sz w:val="28"/>
          <w:szCs w:val="28"/>
        </w:rPr>
        <w:t xml:space="preserve"> и </w:t>
      </w:r>
      <w:r w:rsidR="00464DE6">
        <w:rPr>
          <w:sz w:val="28"/>
          <w:szCs w:val="28"/>
        </w:rPr>
        <w:t xml:space="preserve"> совершению антиобщественных действий, правонарушений несовершеннолетними</w:t>
      </w:r>
      <w:r>
        <w:rPr>
          <w:sz w:val="28"/>
          <w:szCs w:val="28"/>
        </w:rPr>
        <w:t>,</w:t>
      </w:r>
      <w:r w:rsidR="001E1DC0">
        <w:rPr>
          <w:sz w:val="28"/>
          <w:szCs w:val="28"/>
        </w:rPr>
        <w:t xml:space="preserve"> </w:t>
      </w:r>
      <w:r w:rsidR="00DA6F43">
        <w:rPr>
          <w:sz w:val="28"/>
          <w:szCs w:val="28"/>
        </w:rPr>
        <w:t>совершению преступлений в отношении несовершеннолетних.</w:t>
      </w:r>
    </w:p>
    <w:p w:rsidR="00795CA6" w:rsidRDefault="00795CA6" w:rsidP="00795CA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МУ МВД России «Красноярское» в ходе проведения рейдовых мероприятий, </w:t>
      </w:r>
      <w:proofErr w:type="gramStart"/>
      <w:r>
        <w:rPr>
          <w:sz w:val="28"/>
          <w:szCs w:val="28"/>
        </w:rPr>
        <w:t>выявлено и доставлено</w:t>
      </w:r>
      <w:proofErr w:type="gramEnd"/>
      <w:r>
        <w:rPr>
          <w:sz w:val="28"/>
          <w:szCs w:val="28"/>
        </w:rPr>
        <w:t xml:space="preserve"> в дежурную часть 542 (-22,7%) безнадзорных и беспризорных несовершеннолетних. Выявлено 387 несовершеннолетних, безнадзорно находящихся на улицах города и других общественных местах </w:t>
      </w: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сопровождения взрослых в ночное время, в нарушение ст.15 Закона Красноярского края «О защите прав ребенка». </w:t>
      </w:r>
    </w:p>
    <w:p w:rsidR="00EE0B09" w:rsidRPr="003255E4" w:rsidRDefault="00FA7ED6" w:rsidP="00795CA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60EF" w:rsidRPr="003255E4">
        <w:rPr>
          <w:sz w:val="28"/>
          <w:szCs w:val="28"/>
        </w:rPr>
        <w:t>Несвоевременное принятие мер по защите прав несовершеннолетних</w:t>
      </w:r>
      <w:r w:rsidR="00EE0B09" w:rsidRPr="003255E4">
        <w:rPr>
          <w:sz w:val="28"/>
          <w:szCs w:val="28"/>
        </w:rPr>
        <w:t xml:space="preserve"> связано с проблемой выявления и оперативной организации учета детей, оказавшихся в ситуации, когда действиями или бездействием родителей создаются условия, представляющие угрозу их жизни и здоровью либо препятствующие их нормальному воспитанию и развитию, проведению индивидуальной профилактической работы с такими детьми и их семьями.</w:t>
      </w:r>
    </w:p>
    <w:p w:rsidR="00795CA6" w:rsidRPr="00464DE6" w:rsidRDefault="003255E4" w:rsidP="00EE0B09">
      <w:pPr>
        <w:pStyle w:val="aa"/>
        <w:tabs>
          <w:tab w:val="left" w:pos="720"/>
        </w:tabs>
        <w:ind w:firstLine="709"/>
        <w:rPr>
          <w:szCs w:val="28"/>
          <w:highlight w:val="yellow"/>
        </w:rPr>
      </w:pPr>
      <w:r>
        <w:rPr>
          <w:szCs w:val="28"/>
        </w:rPr>
        <w:t xml:space="preserve">Так в 2017 году выявлено 3 факта (+50%) жестокого обращения с детьми (Центральный район – 1, Ленинский район – 2). По ним возбуждены уголовные дела по ст. 156 УК РФ. В отношении родителей возбуждено 11 (-82%) уголовных дел по ст. 116 УК РФ. В семьях продолжаются совершаться преступления против половой свободы и половой неприкосновенности в отношении малолетних. За октябрь-декабрь 2017 года совершено 2 преступления (Центральный и Железнодорожный район), преступления носят латентный характер. Несовершеннолетняя Н., 2003 года рождения, учащаяся </w:t>
      </w:r>
      <w:r w:rsidR="000C09D2">
        <w:rPr>
          <w:szCs w:val="28"/>
        </w:rPr>
        <w:t xml:space="preserve">МБОУ </w:t>
      </w:r>
      <w:r>
        <w:rPr>
          <w:szCs w:val="28"/>
        </w:rPr>
        <w:t xml:space="preserve">СШ № 51, длительное время проживала без законного представителя (матери) со своим дядей, во время медицинского обследования было установлено, что несовершеннолетняя беременна.  </w:t>
      </w:r>
    </w:p>
    <w:p w:rsidR="00795CA6" w:rsidRDefault="000C09D2" w:rsidP="00EE0B0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EE0B09" w:rsidRPr="003255E4">
        <w:rPr>
          <w:sz w:val="28"/>
          <w:szCs w:val="28"/>
        </w:rPr>
        <w:t>уководителями образовательных организаций не в полной мере контролируется организация воспитательной</w:t>
      </w:r>
      <w:r w:rsidR="001860EF" w:rsidRPr="003255E4">
        <w:rPr>
          <w:sz w:val="28"/>
          <w:szCs w:val="28"/>
        </w:rPr>
        <w:t xml:space="preserve"> и профилактической</w:t>
      </w:r>
      <w:r w:rsidR="00EE0B09" w:rsidRPr="003255E4">
        <w:rPr>
          <w:sz w:val="28"/>
          <w:szCs w:val="28"/>
        </w:rPr>
        <w:t xml:space="preserve"> работы, </w:t>
      </w:r>
      <w:r w:rsidR="001860EF" w:rsidRPr="003255E4">
        <w:rPr>
          <w:sz w:val="28"/>
          <w:szCs w:val="28"/>
        </w:rPr>
        <w:t>обеспечения</w:t>
      </w:r>
      <w:r w:rsidR="00EE0B09" w:rsidRPr="003255E4">
        <w:rPr>
          <w:sz w:val="28"/>
          <w:szCs w:val="28"/>
        </w:rPr>
        <w:t xml:space="preserve"> неукоснительного соблюдения законодательства в части выявления несовершеннолетних</w:t>
      </w:r>
      <w:r w:rsidR="00591FCB" w:rsidRPr="003255E4">
        <w:rPr>
          <w:sz w:val="28"/>
          <w:szCs w:val="28"/>
        </w:rPr>
        <w:t xml:space="preserve"> и их семей</w:t>
      </w:r>
      <w:r w:rsidR="00EE0B09" w:rsidRPr="003255E4">
        <w:rPr>
          <w:sz w:val="28"/>
          <w:szCs w:val="28"/>
        </w:rPr>
        <w:t xml:space="preserve">, находящихся в социально опасном положении, </w:t>
      </w:r>
      <w:r w:rsidR="00D54467">
        <w:rPr>
          <w:sz w:val="28"/>
          <w:szCs w:val="28"/>
        </w:rPr>
        <w:t>проживание учащихся</w:t>
      </w:r>
      <w:r w:rsidR="00795CA6" w:rsidRPr="003255E4">
        <w:rPr>
          <w:sz w:val="28"/>
          <w:szCs w:val="28"/>
        </w:rPr>
        <w:t xml:space="preserve"> без законного представителя</w:t>
      </w:r>
      <w:r w:rsidR="00CA6AD8">
        <w:rPr>
          <w:sz w:val="28"/>
          <w:szCs w:val="28"/>
        </w:rPr>
        <w:t>.</w:t>
      </w:r>
    </w:p>
    <w:p w:rsidR="00795CA6" w:rsidRPr="003255E4" w:rsidRDefault="00795CA6" w:rsidP="00795CA6">
      <w:pPr>
        <w:spacing w:line="240" w:lineRule="auto"/>
        <w:jc w:val="both"/>
        <w:rPr>
          <w:color w:val="0F0F0F"/>
          <w:sz w:val="28"/>
          <w:szCs w:val="28"/>
        </w:rPr>
      </w:pPr>
      <w:r w:rsidRPr="003255E4">
        <w:rPr>
          <w:color w:val="0F0F0F"/>
          <w:sz w:val="28"/>
          <w:szCs w:val="28"/>
        </w:rPr>
        <w:t xml:space="preserve">Руководителями органов и учреждений системы профилактики необходимо систематизировать систему </w:t>
      </w:r>
      <w:proofErr w:type="gramStart"/>
      <w:r w:rsidRPr="003255E4">
        <w:rPr>
          <w:color w:val="0F0F0F"/>
          <w:sz w:val="28"/>
          <w:szCs w:val="28"/>
        </w:rPr>
        <w:t>контроля за</w:t>
      </w:r>
      <w:proofErr w:type="gramEnd"/>
      <w:r w:rsidR="003255E4" w:rsidRPr="003255E4">
        <w:rPr>
          <w:color w:val="0F0F0F"/>
          <w:sz w:val="28"/>
          <w:szCs w:val="28"/>
        </w:rPr>
        <w:t xml:space="preserve"> подведомственными</w:t>
      </w:r>
      <w:r w:rsidRPr="003255E4">
        <w:rPr>
          <w:color w:val="0F0F0F"/>
          <w:sz w:val="28"/>
          <w:szCs w:val="28"/>
        </w:rPr>
        <w:t xml:space="preserve"> учреждениями в части деятельности по профилактике безнадзорности, правонарушениям и защите их прав несовершеннолетних.</w:t>
      </w:r>
    </w:p>
    <w:p w:rsidR="008F2834" w:rsidRPr="000C09D2" w:rsidRDefault="008F2834" w:rsidP="008F2834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C09D2">
        <w:rPr>
          <w:sz w:val="28"/>
          <w:szCs w:val="28"/>
        </w:rPr>
        <w:t>В р</w:t>
      </w:r>
      <w:r w:rsidR="000C09D2" w:rsidRPr="000C09D2">
        <w:rPr>
          <w:sz w:val="28"/>
          <w:szCs w:val="28"/>
        </w:rPr>
        <w:t>айонах города требуется постоянный контроль</w:t>
      </w:r>
      <w:r w:rsidRPr="000C09D2">
        <w:rPr>
          <w:sz w:val="28"/>
          <w:szCs w:val="28"/>
        </w:rPr>
        <w:t xml:space="preserve"> со стороны председателей комиссий</w:t>
      </w:r>
      <w:r w:rsidR="00F52BC5" w:rsidRPr="000C09D2">
        <w:rPr>
          <w:sz w:val="28"/>
          <w:szCs w:val="28"/>
        </w:rPr>
        <w:t>:</w:t>
      </w:r>
      <w:r w:rsidRPr="000C09D2">
        <w:rPr>
          <w:sz w:val="28"/>
          <w:szCs w:val="28"/>
        </w:rPr>
        <w:t xml:space="preserve"> за организацией межведомственного взаимодействия субъектов</w:t>
      </w:r>
      <w:r w:rsidR="00C755A9" w:rsidRPr="000C09D2">
        <w:rPr>
          <w:sz w:val="28"/>
          <w:szCs w:val="28"/>
        </w:rPr>
        <w:t xml:space="preserve"> системы</w:t>
      </w:r>
      <w:r w:rsidR="0037572E" w:rsidRPr="000C09D2">
        <w:rPr>
          <w:sz w:val="28"/>
          <w:szCs w:val="28"/>
        </w:rPr>
        <w:t xml:space="preserve"> профилактики; по незамедлительному рассмотрению случаев по</w:t>
      </w:r>
      <w:r w:rsidR="00D54467">
        <w:rPr>
          <w:sz w:val="28"/>
          <w:szCs w:val="28"/>
        </w:rPr>
        <w:t xml:space="preserve"> информациям</w:t>
      </w:r>
      <w:r w:rsidRPr="000C09D2">
        <w:rPr>
          <w:sz w:val="28"/>
          <w:szCs w:val="28"/>
        </w:rPr>
        <w:t xml:space="preserve"> правоохранительных органов в целях устранения причин и условий, способствующих преступлениям в отношени</w:t>
      </w:r>
      <w:r w:rsidR="00622386" w:rsidRPr="000C09D2">
        <w:rPr>
          <w:sz w:val="28"/>
          <w:szCs w:val="28"/>
        </w:rPr>
        <w:t>и несовершеннолетних, а также о чрезвычайных</w:t>
      </w:r>
      <w:r w:rsidRPr="000C09D2">
        <w:rPr>
          <w:sz w:val="28"/>
          <w:szCs w:val="28"/>
        </w:rPr>
        <w:t xml:space="preserve"> происшестви</w:t>
      </w:r>
      <w:r w:rsidR="00591FCB" w:rsidRPr="000C09D2">
        <w:rPr>
          <w:sz w:val="28"/>
          <w:szCs w:val="28"/>
        </w:rPr>
        <w:t>я</w:t>
      </w:r>
      <w:r w:rsidR="00622386" w:rsidRPr="000C09D2">
        <w:rPr>
          <w:sz w:val="28"/>
          <w:szCs w:val="28"/>
        </w:rPr>
        <w:t>х</w:t>
      </w:r>
      <w:r w:rsidR="00591FCB" w:rsidRPr="000C09D2">
        <w:rPr>
          <w:sz w:val="28"/>
          <w:szCs w:val="28"/>
        </w:rPr>
        <w:t xml:space="preserve"> с участием несовершеннолетних</w:t>
      </w:r>
      <w:r w:rsidR="00F52BC5" w:rsidRPr="000C09D2">
        <w:rPr>
          <w:sz w:val="28"/>
          <w:szCs w:val="28"/>
        </w:rPr>
        <w:t>;</w:t>
      </w:r>
      <w:r w:rsidR="00C755A9" w:rsidRPr="000C09D2">
        <w:rPr>
          <w:sz w:val="28"/>
          <w:szCs w:val="28"/>
        </w:rPr>
        <w:t xml:space="preserve"> осуществления</w:t>
      </w:r>
      <w:r w:rsidR="00F52BC5" w:rsidRPr="000C09D2">
        <w:rPr>
          <w:sz w:val="28"/>
          <w:szCs w:val="28"/>
        </w:rPr>
        <w:t xml:space="preserve"> координации органов</w:t>
      </w:r>
      <w:r w:rsidR="00591FCB" w:rsidRPr="000C09D2">
        <w:rPr>
          <w:sz w:val="28"/>
          <w:szCs w:val="28"/>
        </w:rPr>
        <w:t xml:space="preserve"> опеки и попечительства по выявлению несовершеннолетних и семей находящихся в социально опасном положении.</w:t>
      </w:r>
      <w:r w:rsidR="00F52BC5" w:rsidRPr="000C09D2">
        <w:rPr>
          <w:sz w:val="28"/>
          <w:szCs w:val="28"/>
        </w:rPr>
        <w:t xml:space="preserve">  </w:t>
      </w:r>
    </w:p>
    <w:p w:rsidR="008F2834" w:rsidRDefault="008F2834" w:rsidP="0013798C">
      <w:pPr>
        <w:spacing w:line="240" w:lineRule="auto"/>
        <w:jc w:val="both"/>
        <w:rPr>
          <w:color w:val="0F0F0F"/>
          <w:sz w:val="28"/>
          <w:szCs w:val="28"/>
        </w:rPr>
      </w:pPr>
      <w:r w:rsidRPr="000C09D2">
        <w:rPr>
          <w:sz w:val="28"/>
          <w:szCs w:val="28"/>
        </w:rPr>
        <w:t xml:space="preserve">Учитывая </w:t>
      </w:r>
      <w:proofErr w:type="gramStart"/>
      <w:r w:rsidRPr="000C09D2">
        <w:rPr>
          <w:sz w:val="28"/>
          <w:szCs w:val="28"/>
        </w:rPr>
        <w:t>изложенное</w:t>
      </w:r>
      <w:proofErr w:type="gramEnd"/>
      <w:r w:rsidRPr="000C09D2">
        <w:rPr>
          <w:sz w:val="28"/>
          <w:szCs w:val="28"/>
        </w:rPr>
        <w:t>, заслушав информацию о мер</w:t>
      </w:r>
      <w:r w:rsidR="000C09D2" w:rsidRPr="000C09D2">
        <w:rPr>
          <w:sz w:val="28"/>
          <w:szCs w:val="28"/>
        </w:rPr>
        <w:t>ах, направленных на профилактику беспризорности, безнадзорности, правонарушений</w:t>
      </w:r>
      <w:r w:rsidRPr="000C09D2">
        <w:rPr>
          <w:sz w:val="28"/>
          <w:szCs w:val="28"/>
        </w:rPr>
        <w:t xml:space="preserve"> несовершеннолетних</w:t>
      </w:r>
      <w:r w:rsidR="000C09D2" w:rsidRPr="000C09D2">
        <w:rPr>
          <w:sz w:val="28"/>
          <w:szCs w:val="28"/>
        </w:rPr>
        <w:t xml:space="preserve"> и в отношении них</w:t>
      </w:r>
      <w:r w:rsidR="00FB5D3C">
        <w:rPr>
          <w:sz w:val="28"/>
          <w:szCs w:val="28"/>
        </w:rPr>
        <w:t xml:space="preserve"> </w:t>
      </w:r>
      <w:r w:rsidR="000C09D2" w:rsidRPr="000C09D2">
        <w:rPr>
          <w:sz w:val="28"/>
          <w:szCs w:val="28"/>
        </w:rPr>
        <w:t>(прилагается)</w:t>
      </w:r>
      <w:r w:rsidRPr="000C09D2">
        <w:rPr>
          <w:sz w:val="28"/>
          <w:szCs w:val="28"/>
        </w:rPr>
        <w:t>.</w:t>
      </w:r>
    </w:p>
    <w:p w:rsidR="00CA0A2A" w:rsidRPr="001A78DC" w:rsidRDefault="006D15BC" w:rsidP="00CA0A2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103B21">
        <w:rPr>
          <w:sz w:val="28"/>
          <w:szCs w:val="28"/>
        </w:rPr>
        <w:t xml:space="preserve">улучшения </w:t>
      </w:r>
      <w:r>
        <w:rPr>
          <w:sz w:val="28"/>
          <w:szCs w:val="28"/>
        </w:rPr>
        <w:t>координации деятельности органов и учреждений системы профилактики</w:t>
      </w:r>
      <w:r w:rsidR="0066165F">
        <w:rPr>
          <w:sz w:val="28"/>
          <w:szCs w:val="28"/>
        </w:rPr>
        <w:t>,</w:t>
      </w:r>
      <w:r w:rsidR="00103B21">
        <w:rPr>
          <w:sz w:val="28"/>
          <w:szCs w:val="28"/>
        </w:rPr>
        <w:t xml:space="preserve"> повышения эффективности работы </w:t>
      </w:r>
      <w:r w:rsidR="00CA0A2A" w:rsidRPr="007C28B9">
        <w:rPr>
          <w:sz w:val="28"/>
          <w:szCs w:val="28"/>
        </w:rPr>
        <w:t xml:space="preserve">руководствуясь п.3 ст. 11 Федерального закона «Об основах системы профилактики безнадзорности и правонарушений несовершеннолетних», комиссия </w:t>
      </w:r>
      <w:r w:rsidR="00CA0A2A" w:rsidRPr="001A78DC">
        <w:rPr>
          <w:bCs/>
          <w:sz w:val="28"/>
          <w:szCs w:val="28"/>
        </w:rPr>
        <w:t>ПОСТАНОВЛЯЕТ:</w:t>
      </w:r>
    </w:p>
    <w:p w:rsidR="00BF5C1B" w:rsidRDefault="00BF5C1B" w:rsidP="00BF5C1B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A20133">
        <w:rPr>
          <w:szCs w:val="28"/>
        </w:rPr>
        <w:t>Комиссиям по делам несовершеннолетних и защите их прав (</w:t>
      </w:r>
      <w:r w:rsidR="000D7A3E">
        <w:rPr>
          <w:szCs w:val="28"/>
        </w:rPr>
        <w:t>Хлынова Л.В.</w:t>
      </w:r>
      <w:r w:rsidRPr="00A20133">
        <w:rPr>
          <w:szCs w:val="28"/>
        </w:rPr>
        <w:t xml:space="preserve">, </w:t>
      </w:r>
      <w:r w:rsidR="00CA6AD8">
        <w:rPr>
          <w:szCs w:val="28"/>
        </w:rPr>
        <w:t>Даль Т.А.</w:t>
      </w:r>
      <w:r>
        <w:rPr>
          <w:szCs w:val="28"/>
        </w:rPr>
        <w:t>, Гавро</w:t>
      </w:r>
      <w:r w:rsidR="00CA6AD8">
        <w:rPr>
          <w:szCs w:val="28"/>
        </w:rPr>
        <w:t xml:space="preserve"> Д.И., Проничева А.А., Цесарская Е.Г.</w:t>
      </w:r>
      <w:r>
        <w:rPr>
          <w:szCs w:val="28"/>
        </w:rPr>
        <w:t>, Остапчук А.А., Ланина Е.В.</w:t>
      </w:r>
      <w:r w:rsidRPr="00A20133">
        <w:rPr>
          <w:szCs w:val="28"/>
        </w:rPr>
        <w:t>)</w:t>
      </w:r>
      <w:r>
        <w:rPr>
          <w:szCs w:val="28"/>
        </w:rPr>
        <w:t>:</w:t>
      </w:r>
    </w:p>
    <w:p w:rsidR="00BF5C1B" w:rsidRDefault="00CA6AD8" w:rsidP="00BF5C1B">
      <w:pPr>
        <w:pStyle w:val="aa"/>
        <w:rPr>
          <w:szCs w:val="28"/>
        </w:rPr>
      </w:pPr>
      <w:r>
        <w:rPr>
          <w:szCs w:val="28"/>
        </w:rPr>
        <w:t xml:space="preserve">- </w:t>
      </w:r>
      <w:r w:rsidR="000D7A3E">
        <w:rPr>
          <w:szCs w:val="28"/>
        </w:rPr>
        <w:t xml:space="preserve">проводить </w:t>
      </w:r>
      <w:r w:rsidR="000D7A3E" w:rsidRPr="00273536">
        <w:rPr>
          <w:szCs w:val="28"/>
        </w:rPr>
        <w:t>межведомственны</w:t>
      </w:r>
      <w:r w:rsidR="000D7A3E">
        <w:rPr>
          <w:szCs w:val="28"/>
        </w:rPr>
        <w:t>е</w:t>
      </w:r>
      <w:r w:rsidR="000D7A3E" w:rsidRPr="00273536">
        <w:rPr>
          <w:szCs w:val="28"/>
        </w:rPr>
        <w:t xml:space="preserve"> свер</w:t>
      </w:r>
      <w:r w:rsidR="000D7A3E">
        <w:rPr>
          <w:szCs w:val="28"/>
        </w:rPr>
        <w:t>ки</w:t>
      </w:r>
      <w:r w:rsidR="000D7A3E" w:rsidRPr="00273536">
        <w:rPr>
          <w:szCs w:val="28"/>
        </w:rPr>
        <w:t xml:space="preserve"> о несовершеннолетних и семьях (родителях), выявленных органами и учреждениями системы</w:t>
      </w:r>
      <w:r w:rsidR="000D7A3E">
        <w:rPr>
          <w:szCs w:val="28"/>
        </w:rPr>
        <w:t xml:space="preserve"> </w:t>
      </w:r>
      <w:r w:rsidR="00C755A9">
        <w:rPr>
          <w:szCs w:val="28"/>
        </w:rPr>
        <w:t>профилактики</w:t>
      </w:r>
      <w:r w:rsidR="000D7A3E" w:rsidRPr="00273536">
        <w:rPr>
          <w:szCs w:val="28"/>
        </w:rPr>
        <w:t>,</w:t>
      </w:r>
      <w:r w:rsidR="000D7A3E">
        <w:rPr>
          <w:szCs w:val="28"/>
        </w:rPr>
        <w:t xml:space="preserve"> и </w:t>
      </w:r>
      <w:r w:rsidR="000D7A3E" w:rsidRPr="00273536">
        <w:rPr>
          <w:szCs w:val="28"/>
        </w:rPr>
        <w:t>поставленных на ведомственный учёт, в том числе учёт</w:t>
      </w:r>
      <w:r w:rsidR="000D7A3E">
        <w:rPr>
          <w:szCs w:val="28"/>
        </w:rPr>
        <w:t>, как находящиеся в социально опасном положении.</w:t>
      </w:r>
    </w:p>
    <w:p w:rsidR="000D7A3E" w:rsidRDefault="000D7A3E" w:rsidP="00BF5C1B">
      <w:pPr>
        <w:pStyle w:val="aa"/>
        <w:rPr>
          <w:szCs w:val="28"/>
        </w:rPr>
      </w:pPr>
      <w:r>
        <w:rPr>
          <w:szCs w:val="28"/>
        </w:rPr>
        <w:t>срок: ежемесячно</w:t>
      </w:r>
    </w:p>
    <w:p w:rsidR="00FB5D3C" w:rsidRDefault="00446760" w:rsidP="00BF5C1B">
      <w:pPr>
        <w:pStyle w:val="aa"/>
        <w:rPr>
          <w:szCs w:val="28"/>
        </w:rPr>
      </w:pPr>
      <w:proofErr w:type="gramStart"/>
      <w:r>
        <w:rPr>
          <w:szCs w:val="28"/>
        </w:rPr>
        <w:t>- рассматривать на заседаниях комиссии случаи самовольных уходов несовершеннолетних из семей, государственных учреждений с заслушиванием руководителей учреждений о проводимой индивидуальной профилактической работы с несовершеннолетними и их семьями, должностными лицами учреждений.</w:t>
      </w:r>
      <w:proofErr w:type="gramEnd"/>
    </w:p>
    <w:p w:rsidR="00446760" w:rsidRDefault="00446760" w:rsidP="00BF5C1B">
      <w:pPr>
        <w:pStyle w:val="aa"/>
        <w:rPr>
          <w:szCs w:val="28"/>
        </w:rPr>
      </w:pPr>
      <w:r>
        <w:rPr>
          <w:szCs w:val="28"/>
        </w:rPr>
        <w:t xml:space="preserve">срок: ежемесячно, в </w:t>
      </w:r>
      <w:proofErr w:type="gramStart"/>
      <w:r>
        <w:rPr>
          <w:szCs w:val="28"/>
        </w:rPr>
        <w:t>случаях</w:t>
      </w:r>
      <w:proofErr w:type="gramEnd"/>
      <w:r>
        <w:rPr>
          <w:szCs w:val="28"/>
        </w:rPr>
        <w:t xml:space="preserve"> чрезвычайных ситуаций на внеочередном заседании комиссии </w:t>
      </w:r>
    </w:p>
    <w:p w:rsidR="000D7A3E" w:rsidRDefault="000D7A3E" w:rsidP="00BF5C1B">
      <w:pPr>
        <w:pStyle w:val="aa"/>
        <w:rPr>
          <w:szCs w:val="28"/>
        </w:rPr>
      </w:pPr>
      <w:r>
        <w:rPr>
          <w:szCs w:val="28"/>
        </w:rPr>
        <w:t xml:space="preserve">- осуществлять систематически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органами и учреждениями системы профилактики безнадзорности и правонарушений п</w:t>
      </w:r>
      <w:r w:rsidR="00E07CBE">
        <w:rPr>
          <w:szCs w:val="28"/>
        </w:rPr>
        <w:t>о</w:t>
      </w:r>
      <w:r>
        <w:rPr>
          <w:szCs w:val="28"/>
        </w:rPr>
        <w:t xml:space="preserve"> принятыми решениями об организации индивидуальной профилактической работы в отношении несовершеннолетних и их семей, в соответствии с п.</w:t>
      </w:r>
      <w:r w:rsidR="0060654E">
        <w:rPr>
          <w:szCs w:val="28"/>
        </w:rPr>
        <w:t>1 ст.11 закона Красноярского края «О системе профилактики безнадзорности и правонарушений несовершеннолетних».</w:t>
      </w:r>
    </w:p>
    <w:p w:rsidR="0060654E" w:rsidRDefault="00376D36" w:rsidP="00BF5C1B">
      <w:pPr>
        <w:pStyle w:val="aa"/>
        <w:rPr>
          <w:szCs w:val="28"/>
        </w:rPr>
      </w:pPr>
      <w:r>
        <w:rPr>
          <w:szCs w:val="28"/>
        </w:rPr>
        <w:t>срок: каждые три месяца</w:t>
      </w:r>
    </w:p>
    <w:p w:rsidR="0060654E" w:rsidRDefault="0060654E" w:rsidP="00BF5C1B">
      <w:pPr>
        <w:pStyle w:val="aa"/>
        <w:rPr>
          <w:szCs w:val="28"/>
        </w:rPr>
      </w:pPr>
      <w:r>
        <w:rPr>
          <w:szCs w:val="28"/>
        </w:rPr>
        <w:lastRenderedPageBreak/>
        <w:t xml:space="preserve">- в </w:t>
      </w:r>
      <w:proofErr w:type="gramStart"/>
      <w:r>
        <w:rPr>
          <w:szCs w:val="28"/>
        </w:rPr>
        <w:t>случаях</w:t>
      </w:r>
      <w:proofErr w:type="gramEnd"/>
      <w:r>
        <w:rPr>
          <w:szCs w:val="28"/>
        </w:rPr>
        <w:t>, выя</w:t>
      </w:r>
      <w:r w:rsidR="00E07CBE">
        <w:rPr>
          <w:szCs w:val="28"/>
        </w:rPr>
        <w:t>вления систематических недостатков в деятельности органов и учреждений, препятствующих предупреждению безнадзорности и правонарушений</w:t>
      </w:r>
      <w:r>
        <w:rPr>
          <w:szCs w:val="28"/>
        </w:rPr>
        <w:t>, либо формального подхода при проведении индивидуальной профилактической работы, з</w:t>
      </w:r>
      <w:r w:rsidR="00E07CBE">
        <w:rPr>
          <w:szCs w:val="28"/>
        </w:rPr>
        <w:t xml:space="preserve">ащите прав несовершеннолетних </w:t>
      </w:r>
      <w:r w:rsidR="00CA6AD8">
        <w:rPr>
          <w:szCs w:val="28"/>
        </w:rPr>
        <w:t>вносить представление</w:t>
      </w:r>
      <w:r w:rsidR="00111781">
        <w:rPr>
          <w:szCs w:val="28"/>
        </w:rPr>
        <w:t>. И</w:t>
      </w:r>
      <w:r>
        <w:rPr>
          <w:szCs w:val="28"/>
        </w:rPr>
        <w:t>нформацию</w:t>
      </w:r>
      <w:r w:rsidR="00E07CBE">
        <w:rPr>
          <w:szCs w:val="28"/>
        </w:rPr>
        <w:t xml:space="preserve"> о выявленных недостатках</w:t>
      </w:r>
      <w:r>
        <w:rPr>
          <w:szCs w:val="28"/>
        </w:rPr>
        <w:t xml:space="preserve"> направлять в городскую комиссию.</w:t>
      </w:r>
    </w:p>
    <w:p w:rsidR="00A702FB" w:rsidRDefault="0060654E" w:rsidP="00BF5C1B">
      <w:pPr>
        <w:pStyle w:val="aa"/>
        <w:rPr>
          <w:szCs w:val="28"/>
        </w:rPr>
      </w:pPr>
      <w:r>
        <w:rPr>
          <w:szCs w:val="28"/>
        </w:rPr>
        <w:t>срок: постоянно</w:t>
      </w:r>
    </w:p>
    <w:p w:rsidR="00E077E5" w:rsidRDefault="00E077E5" w:rsidP="00BF5C1B">
      <w:pPr>
        <w:pStyle w:val="aa"/>
        <w:rPr>
          <w:szCs w:val="28"/>
        </w:rPr>
      </w:pPr>
      <w:r>
        <w:rPr>
          <w:szCs w:val="28"/>
        </w:rPr>
        <w:t>-</w:t>
      </w:r>
      <w:r w:rsidRPr="00350224">
        <w:rPr>
          <w:szCs w:val="28"/>
        </w:rPr>
        <w:t>заслушивать</w:t>
      </w:r>
      <w:r>
        <w:rPr>
          <w:szCs w:val="28"/>
        </w:rPr>
        <w:t xml:space="preserve"> на заседаниях комиссии</w:t>
      </w:r>
      <w:r w:rsidRPr="00350224">
        <w:rPr>
          <w:szCs w:val="28"/>
        </w:rPr>
        <w:t xml:space="preserve"> информацию о работе, проводимой участковыми уполномоченными полиции и </w:t>
      </w:r>
      <w:r>
        <w:rPr>
          <w:szCs w:val="28"/>
        </w:rPr>
        <w:t xml:space="preserve">инспекторами </w:t>
      </w:r>
      <w:r w:rsidRPr="00350224">
        <w:rPr>
          <w:szCs w:val="28"/>
        </w:rPr>
        <w:t>по делам несовершеннолетних по раннему выявлению и профилактике безнадзорности и семейного неблагополучия</w:t>
      </w:r>
      <w:r>
        <w:rPr>
          <w:szCs w:val="28"/>
        </w:rPr>
        <w:t>.</w:t>
      </w:r>
    </w:p>
    <w:p w:rsidR="00E077E5" w:rsidRDefault="00E077E5" w:rsidP="00BF5C1B">
      <w:pPr>
        <w:pStyle w:val="aa"/>
        <w:rPr>
          <w:szCs w:val="28"/>
        </w:rPr>
      </w:pPr>
      <w:r>
        <w:rPr>
          <w:szCs w:val="28"/>
        </w:rPr>
        <w:t>срок: ежеквартально</w:t>
      </w:r>
    </w:p>
    <w:p w:rsidR="00A93979" w:rsidRDefault="00BF5C1B" w:rsidP="00A93979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Главному управлению образования администрации города (</w:t>
      </w:r>
      <w:proofErr w:type="spellStart"/>
      <w:r>
        <w:rPr>
          <w:szCs w:val="28"/>
        </w:rPr>
        <w:t>Ситд</w:t>
      </w:r>
      <w:r w:rsidR="00FB5D3C">
        <w:rPr>
          <w:szCs w:val="28"/>
        </w:rPr>
        <w:t>икова</w:t>
      </w:r>
      <w:proofErr w:type="spellEnd"/>
      <w:r w:rsidR="00FB5D3C">
        <w:rPr>
          <w:szCs w:val="28"/>
        </w:rPr>
        <w:t xml:space="preserve"> Т.Ю.) совместно с территориальными отделами главного управления образования провести</w:t>
      </w:r>
      <w:r w:rsidR="00446760">
        <w:rPr>
          <w:szCs w:val="28"/>
        </w:rPr>
        <w:t xml:space="preserve"> совещания с директорами </w:t>
      </w:r>
      <w:proofErr w:type="gramStart"/>
      <w:r w:rsidR="00446760">
        <w:rPr>
          <w:szCs w:val="28"/>
        </w:rPr>
        <w:t>образовательных</w:t>
      </w:r>
      <w:proofErr w:type="gramEnd"/>
      <w:r w:rsidR="00446760">
        <w:rPr>
          <w:szCs w:val="28"/>
        </w:rPr>
        <w:t xml:space="preserve"> учреждений:</w:t>
      </w:r>
    </w:p>
    <w:p w:rsidR="00D22C65" w:rsidRDefault="00446760" w:rsidP="00446760">
      <w:pPr>
        <w:pStyle w:val="aa"/>
        <w:rPr>
          <w:szCs w:val="28"/>
        </w:rPr>
      </w:pPr>
      <w:r>
        <w:rPr>
          <w:szCs w:val="28"/>
        </w:rPr>
        <w:t xml:space="preserve">- </w:t>
      </w:r>
      <w:r w:rsidR="00D22C65">
        <w:rPr>
          <w:szCs w:val="28"/>
        </w:rPr>
        <w:t xml:space="preserve">обязать директоров дополнительно провести разъяснительную работу с учащимися образовательных организаций по исполнению </w:t>
      </w:r>
      <w:r w:rsidR="00D22C65" w:rsidRPr="0064637D">
        <w:rPr>
          <w:szCs w:val="28"/>
        </w:rPr>
        <w:t>ст.15 Закона Красноярского края «О защите прав ребенка»</w:t>
      </w:r>
      <w:r w:rsidR="00B45B32">
        <w:rPr>
          <w:szCs w:val="28"/>
        </w:rPr>
        <w:t>.</w:t>
      </w:r>
    </w:p>
    <w:p w:rsidR="00D22C65" w:rsidRDefault="00D22C65" w:rsidP="00446760">
      <w:pPr>
        <w:pStyle w:val="aa"/>
        <w:rPr>
          <w:szCs w:val="28"/>
        </w:rPr>
      </w:pPr>
      <w:r>
        <w:rPr>
          <w:szCs w:val="28"/>
        </w:rPr>
        <w:t xml:space="preserve">срок: </w:t>
      </w:r>
      <w:r w:rsidR="00B45B32">
        <w:rPr>
          <w:szCs w:val="28"/>
        </w:rPr>
        <w:t>январь 2018</w:t>
      </w:r>
    </w:p>
    <w:p w:rsidR="00446760" w:rsidRPr="00FB5D3C" w:rsidRDefault="00D22C65" w:rsidP="00446760">
      <w:pPr>
        <w:pStyle w:val="aa"/>
        <w:rPr>
          <w:szCs w:val="28"/>
        </w:rPr>
      </w:pPr>
      <w:r>
        <w:rPr>
          <w:szCs w:val="28"/>
        </w:rPr>
        <w:t>- организовать взаимодействие классных руководителей с социальными педагогами по выяснению причин возникающих ситуаций</w:t>
      </w:r>
      <w:r w:rsidR="00C60F9B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(систематические пропуски  по неуважительным причинам, самовольные уходы из дома, других случаях социального неблагополучия и чрезвычайных ситуаций</w:t>
      </w:r>
      <w:r w:rsidR="00B45B32">
        <w:rPr>
          <w:szCs w:val="28"/>
        </w:rPr>
        <w:t>, проживание без законного представителя</w:t>
      </w:r>
      <w:r>
        <w:rPr>
          <w:szCs w:val="28"/>
        </w:rPr>
        <w:t>)</w:t>
      </w:r>
      <w:r w:rsidR="00B45B32">
        <w:rPr>
          <w:szCs w:val="28"/>
        </w:rPr>
        <w:t xml:space="preserve"> системно в течение учебного года.</w:t>
      </w:r>
    </w:p>
    <w:p w:rsidR="00BF5C1B" w:rsidRDefault="00B45B32" w:rsidP="00A93979">
      <w:pPr>
        <w:pStyle w:val="aa"/>
        <w:rPr>
          <w:szCs w:val="28"/>
        </w:rPr>
      </w:pPr>
      <w:r>
        <w:rPr>
          <w:szCs w:val="28"/>
        </w:rPr>
        <w:t>О принятых мерах проинформировать городскую комиссию в срок до 01.02.2018.</w:t>
      </w:r>
    </w:p>
    <w:p w:rsidR="008B4BAB" w:rsidRDefault="00722329" w:rsidP="0066165F">
      <w:pPr>
        <w:pStyle w:val="aa"/>
        <w:numPr>
          <w:ilvl w:val="0"/>
          <w:numId w:val="4"/>
        </w:numPr>
        <w:ind w:left="0" w:firstLine="0"/>
        <w:rPr>
          <w:szCs w:val="28"/>
        </w:rPr>
      </w:pPr>
      <w:proofErr w:type="gramStart"/>
      <w:r>
        <w:rPr>
          <w:szCs w:val="28"/>
        </w:rPr>
        <w:t xml:space="preserve">Главному управлению социальной защиты населения администрации города (Береговая Н.Ю.) </w:t>
      </w:r>
      <w:r w:rsidR="001026A5">
        <w:rPr>
          <w:szCs w:val="28"/>
        </w:rPr>
        <w:t>осуществлять контроль за деятельностью подведомственных учреждений, предоставляющих социальные услуги несовершеннолетним и их семьям</w:t>
      </w:r>
      <w:r w:rsidR="001A78DC">
        <w:rPr>
          <w:szCs w:val="28"/>
        </w:rPr>
        <w:t xml:space="preserve"> по своевременному выявлению признаков социально опасного положения в семьях категории «семья группы риска»</w:t>
      </w:r>
      <w:r w:rsidR="00B45B32">
        <w:rPr>
          <w:szCs w:val="28"/>
        </w:rPr>
        <w:t>, в случаях неоднократных уходов несовершеннолетних из семей</w:t>
      </w:r>
      <w:r w:rsidR="001A78DC">
        <w:rPr>
          <w:szCs w:val="28"/>
        </w:rPr>
        <w:t>.</w:t>
      </w:r>
      <w:proofErr w:type="gramEnd"/>
    </w:p>
    <w:p w:rsidR="001A78DC" w:rsidRDefault="001A78DC" w:rsidP="001A78DC">
      <w:pPr>
        <w:pStyle w:val="aa"/>
        <w:rPr>
          <w:szCs w:val="28"/>
        </w:rPr>
      </w:pPr>
      <w:r>
        <w:rPr>
          <w:szCs w:val="28"/>
        </w:rPr>
        <w:t>срок: постоянно</w:t>
      </w:r>
    </w:p>
    <w:p w:rsidR="00B45B32" w:rsidRDefault="00B45B32" w:rsidP="001A78DC">
      <w:pPr>
        <w:pStyle w:val="aa"/>
        <w:rPr>
          <w:szCs w:val="28"/>
        </w:rPr>
      </w:pPr>
      <w:r>
        <w:rPr>
          <w:szCs w:val="28"/>
        </w:rPr>
        <w:t xml:space="preserve">О принятых мерах </w:t>
      </w:r>
      <w:r w:rsidR="00A80CDE">
        <w:rPr>
          <w:szCs w:val="28"/>
        </w:rPr>
        <w:t>проинформировать</w:t>
      </w:r>
      <w:r>
        <w:rPr>
          <w:szCs w:val="28"/>
        </w:rPr>
        <w:t xml:space="preserve"> городскую комиссию в срок до 01.02.2018.</w:t>
      </w:r>
    </w:p>
    <w:p w:rsidR="00611108" w:rsidRPr="00611108" w:rsidRDefault="00722329" w:rsidP="00722329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AF4FAA">
        <w:rPr>
          <w:szCs w:val="28"/>
        </w:rPr>
        <w:t>МУ МВД Росс</w:t>
      </w:r>
      <w:r w:rsidR="00376D36">
        <w:rPr>
          <w:szCs w:val="28"/>
        </w:rPr>
        <w:t>ии «Красноярское» (Березин Г.Н.</w:t>
      </w:r>
      <w:r w:rsidRPr="00AF4FAA">
        <w:rPr>
          <w:szCs w:val="28"/>
        </w:rPr>
        <w:t>)</w:t>
      </w:r>
      <w:r>
        <w:rPr>
          <w:szCs w:val="28"/>
        </w:rPr>
        <w:t xml:space="preserve"> поручить подразделениям по делам </w:t>
      </w:r>
      <w:r w:rsidRPr="00611108">
        <w:rPr>
          <w:szCs w:val="28"/>
        </w:rPr>
        <w:t>несовершеннолетних</w:t>
      </w:r>
      <w:r w:rsidR="005A7B71">
        <w:rPr>
          <w:szCs w:val="28"/>
        </w:rPr>
        <w:t>, участковым уполномоченным полиции</w:t>
      </w:r>
      <w:r w:rsidR="00611108" w:rsidRPr="00611108">
        <w:rPr>
          <w:szCs w:val="28"/>
        </w:rPr>
        <w:t>:</w:t>
      </w:r>
    </w:p>
    <w:p w:rsidR="00611108" w:rsidRDefault="00611108" w:rsidP="00611108">
      <w:pPr>
        <w:pStyle w:val="aa"/>
        <w:rPr>
          <w:szCs w:val="28"/>
        </w:rPr>
      </w:pPr>
      <w:r w:rsidRPr="00611108">
        <w:rPr>
          <w:szCs w:val="28"/>
        </w:rPr>
        <w:t>- обеспечивать оперативное предоставление информации  в комиссии по делам несовершеннолетних и защите их прав</w:t>
      </w:r>
      <w:r w:rsidR="00E077E5">
        <w:rPr>
          <w:szCs w:val="28"/>
        </w:rPr>
        <w:t xml:space="preserve"> районов в городе</w:t>
      </w:r>
      <w:r w:rsidR="00310BE6" w:rsidRPr="00611108">
        <w:rPr>
          <w:szCs w:val="28"/>
        </w:rPr>
        <w:t>,</w:t>
      </w:r>
      <w:r w:rsidRPr="00611108">
        <w:rPr>
          <w:szCs w:val="28"/>
        </w:rPr>
        <w:t xml:space="preserve"> поставленных на учет ПДН</w:t>
      </w:r>
      <w:r w:rsidR="00722329" w:rsidRPr="00611108">
        <w:rPr>
          <w:szCs w:val="28"/>
        </w:rPr>
        <w:t xml:space="preserve"> несовершеннолетних</w:t>
      </w:r>
      <w:r w:rsidRPr="00611108">
        <w:rPr>
          <w:szCs w:val="28"/>
        </w:rPr>
        <w:t>,</w:t>
      </w:r>
      <w:r>
        <w:rPr>
          <w:szCs w:val="28"/>
        </w:rPr>
        <w:t xml:space="preserve"> родителей с указанием</w:t>
      </w:r>
      <w:r w:rsidR="00722329">
        <w:rPr>
          <w:szCs w:val="28"/>
        </w:rPr>
        <w:t xml:space="preserve"> </w:t>
      </w:r>
      <w:r w:rsidR="00310BE6">
        <w:rPr>
          <w:szCs w:val="28"/>
        </w:rPr>
        <w:t>основания постановки на учет</w:t>
      </w:r>
      <w:r>
        <w:rPr>
          <w:szCs w:val="28"/>
        </w:rPr>
        <w:t xml:space="preserve"> ПДН</w:t>
      </w:r>
      <w:r w:rsidR="00722329">
        <w:rPr>
          <w:szCs w:val="28"/>
        </w:rPr>
        <w:t>, а также информацию о судимости, употребления алкоголя и наркотиков родителями или несовершеннолетними</w:t>
      </w:r>
      <w:r w:rsidR="00450F63">
        <w:rPr>
          <w:szCs w:val="28"/>
        </w:rPr>
        <w:t>, совершения преступлений</w:t>
      </w:r>
      <w:r w:rsidR="00174A96">
        <w:rPr>
          <w:szCs w:val="28"/>
        </w:rPr>
        <w:t xml:space="preserve"> </w:t>
      </w:r>
      <w:r w:rsidR="00450F63">
        <w:rPr>
          <w:szCs w:val="28"/>
        </w:rPr>
        <w:t>(правонарушений)</w:t>
      </w:r>
      <w:r w:rsidR="00310BE6">
        <w:rPr>
          <w:szCs w:val="28"/>
        </w:rPr>
        <w:t xml:space="preserve"> родителями</w:t>
      </w:r>
      <w:r w:rsidR="00450F63">
        <w:rPr>
          <w:szCs w:val="28"/>
        </w:rPr>
        <w:t xml:space="preserve"> в отношении своих детей</w:t>
      </w:r>
      <w:r w:rsidR="00722329">
        <w:rPr>
          <w:szCs w:val="28"/>
        </w:rPr>
        <w:t>.</w:t>
      </w:r>
    </w:p>
    <w:p w:rsidR="00E077E5" w:rsidRDefault="00E077E5" w:rsidP="00611108">
      <w:pPr>
        <w:pStyle w:val="aa"/>
        <w:rPr>
          <w:szCs w:val="28"/>
        </w:rPr>
      </w:pPr>
      <w:r>
        <w:rPr>
          <w:szCs w:val="28"/>
        </w:rPr>
        <w:t>срок: постоянно</w:t>
      </w:r>
    </w:p>
    <w:p w:rsidR="00722329" w:rsidRDefault="00611108" w:rsidP="00611108">
      <w:pPr>
        <w:pStyle w:val="aa"/>
        <w:rPr>
          <w:szCs w:val="28"/>
        </w:rPr>
      </w:pPr>
      <w:r>
        <w:rPr>
          <w:szCs w:val="28"/>
        </w:rPr>
        <w:t xml:space="preserve">- </w:t>
      </w:r>
      <w:r w:rsidR="00E077E5" w:rsidRPr="00633E2F">
        <w:rPr>
          <w:szCs w:val="28"/>
        </w:rPr>
        <w:t>оперативно информировать комисси</w:t>
      </w:r>
      <w:r w:rsidR="00E077E5">
        <w:rPr>
          <w:szCs w:val="28"/>
        </w:rPr>
        <w:t>и</w:t>
      </w:r>
      <w:r w:rsidR="00E077E5" w:rsidRPr="00633E2F">
        <w:rPr>
          <w:szCs w:val="28"/>
        </w:rPr>
        <w:t xml:space="preserve"> по делам несовершеннолетних и защите их прав </w:t>
      </w:r>
      <w:r w:rsidR="00E077E5">
        <w:rPr>
          <w:szCs w:val="28"/>
        </w:rPr>
        <w:t xml:space="preserve">районов в </w:t>
      </w:r>
      <w:r w:rsidR="00E077E5" w:rsidRPr="00633E2F">
        <w:rPr>
          <w:szCs w:val="28"/>
        </w:rPr>
        <w:t>город</w:t>
      </w:r>
      <w:r w:rsidR="00E077E5">
        <w:rPr>
          <w:szCs w:val="28"/>
        </w:rPr>
        <w:t>е</w:t>
      </w:r>
      <w:r w:rsidR="00E077E5" w:rsidRPr="00633E2F">
        <w:rPr>
          <w:szCs w:val="28"/>
        </w:rPr>
        <w:t xml:space="preserve"> о зафиксированных фактах нарушений прав и законных интересов несовершеннолетних или в семьях несовершеннолетних</w:t>
      </w:r>
      <w:r w:rsidR="00E077E5">
        <w:rPr>
          <w:szCs w:val="28"/>
        </w:rPr>
        <w:t xml:space="preserve">, где проживают </w:t>
      </w:r>
      <w:r w:rsidR="00E077E5">
        <w:rPr>
          <w:szCs w:val="28"/>
        </w:rPr>
        <w:lastRenderedPageBreak/>
        <w:t>лица</w:t>
      </w:r>
      <w:r w:rsidR="00E077E5" w:rsidRPr="00633E2F">
        <w:rPr>
          <w:szCs w:val="28"/>
        </w:rPr>
        <w:t>, освободившегося из мест лишения свободы</w:t>
      </w:r>
      <w:r w:rsidR="00E077E5">
        <w:rPr>
          <w:szCs w:val="28"/>
        </w:rPr>
        <w:t xml:space="preserve">, </w:t>
      </w:r>
      <w:r w:rsidR="00E077E5" w:rsidRPr="00633E2F">
        <w:rPr>
          <w:szCs w:val="28"/>
        </w:rPr>
        <w:t>в том числе о фактах сожительства лица</w:t>
      </w:r>
      <w:r w:rsidR="00E077E5">
        <w:rPr>
          <w:szCs w:val="28"/>
        </w:rPr>
        <w:t xml:space="preserve"> с несовершеннолетними.</w:t>
      </w:r>
    </w:p>
    <w:p w:rsidR="00722329" w:rsidRDefault="00622386" w:rsidP="00722329">
      <w:pPr>
        <w:pStyle w:val="aa"/>
        <w:rPr>
          <w:szCs w:val="28"/>
        </w:rPr>
      </w:pPr>
      <w:r>
        <w:rPr>
          <w:szCs w:val="28"/>
        </w:rPr>
        <w:t>с</w:t>
      </w:r>
      <w:r w:rsidR="00E077E5">
        <w:rPr>
          <w:szCs w:val="28"/>
        </w:rPr>
        <w:t>рок: постоянно</w:t>
      </w:r>
    </w:p>
    <w:p w:rsidR="00071136" w:rsidRPr="007C28B9" w:rsidRDefault="00071136" w:rsidP="001E1DC0">
      <w:pPr>
        <w:pStyle w:val="aa"/>
        <w:numPr>
          <w:ilvl w:val="0"/>
          <w:numId w:val="4"/>
        </w:numPr>
        <w:ind w:left="0" w:firstLine="0"/>
        <w:rPr>
          <w:szCs w:val="28"/>
        </w:rPr>
      </w:pPr>
      <w:proofErr w:type="gramStart"/>
      <w:r w:rsidRPr="007C28B9">
        <w:rPr>
          <w:szCs w:val="28"/>
        </w:rPr>
        <w:t>Контроль</w:t>
      </w:r>
      <w:r w:rsidR="000F0CE9">
        <w:rPr>
          <w:szCs w:val="28"/>
        </w:rPr>
        <w:t xml:space="preserve"> за</w:t>
      </w:r>
      <w:proofErr w:type="gramEnd"/>
      <w:r w:rsidR="000F0CE9">
        <w:rPr>
          <w:szCs w:val="28"/>
        </w:rPr>
        <w:t xml:space="preserve"> постановлением возложить на </w:t>
      </w:r>
      <w:r w:rsidR="004A4BC1">
        <w:rPr>
          <w:szCs w:val="28"/>
        </w:rPr>
        <w:t>заместителя председателя комиссии Медведева А.А.</w:t>
      </w:r>
      <w:r w:rsidRPr="007C28B9">
        <w:rPr>
          <w:szCs w:val="28"/>
        </w:rPr>
        <w:t>, ответственного секретаря комиссии Кочеткову И.В.</w:t>
      </w:r>
    </w:p>
    <w:p w:rsidR="00071136" w:rsidRPr="007C28B9" w:rsidRDefault="00071136" w:rsidP="00CA0A2A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7C28B9">
        <w:rPr>
          <w:szCs w:val="28"/>
        </w:rPr>
        <w:t>Постановление вступает в силу со дня подписания</w:t>
      </w:r>
    </w:p>
    <w:p w:rsidR="00071136" w:rsidRDefault="00071136" w:rsidP="00071136">
      <w:pPr>
        <w:pStyle w:val="aa"/>
        <w:rPr>
          <w:szCs w:val="28"/>
        </w:rPr>
      </w:pPr>
    </w:p>
    <w:p w:rsidR="00A80CDE" w:rsidRDefault="00A80CDE" w:rsidP="0007113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,</w:t>
      </w:r>
    </w:p>
    <w:p w:rsidR="00071136" w:rsidRDefault="00A80CDE" w:rsidP="0007113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A78DC">
        <w:rPr>
          <w:sz w:val="28"/>
          <w:szCs w:val="28"/>
        </w:rPr>
        <w:t xml:space="preserve"> Комиссии</w:t>
      </w:r>
      <w:r w:rsidR="00071136" w:rsidRPr="007C28B9">
        <w:rPr>
          <w:sz w:val="28"/>
          <w:szCs w:val="28"/>
        </w:rPr>
        <w:t xml:space="preserve">   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4A4BC1">
        <w:rPr>
          <w:sz w:val="28"/>
          <w:szCs w:val="28"/>
        </w:rPr>
        <w:t xml:space="preserve">                </w:t>
      </w:r>
      <w:r w:rsidR="00F80E2B">
        <w:rPr>
          <w:sz w:val="28"/>
          <w:szCs w:val="28"/>
        </w:rPr>
        <w:t xml:space="preserve">    </w:t>
      </w:r>
      <w:r w:rsidR="00F7342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.А. Медведев</w:t>
      </w:r>
    </w:p>
    <w:p w:rsidR="00622386" w:rsidRPr="007C28B9" w:rsidRDefault="00622386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071136" w:rsidRPr="007C28B9" w:rsidRDefault="00071136" w:rsidP="00071136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F6446C">
        <w:rPr>
          <w:sz w:val="28"/>
          <w:szCs w:val="28"/>
        </w:rPr>
        <w:t xml:space="preserve">                           </w:t>
      </w:r>
      <w:r w:rsidR="00395647" w:rsidRPr="007C28B9">
        <w:rPr>
          <w:sz w:val="28"/>
          <w:szCs w:val="28"/>
        </w:rPr>
        <w:t xml:space="preserve"> И.</w:t>
      </w:r>
      <w:r w:rsidRPr="007C28B9">
        <w:rPr>
          <w:sz w:val="28"/>
          <w:szCs w:val="28"/>
        </w:rPr>
        <w:t xml:space="preserve">В. Кочеткова </w:t>
      </w:r>
    </w:p>
    <w:sectPr w:rsidR="00071136" w:rsidRPr="007C28B9" w:rsidSect="007C28B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28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F3" w:rsidRDefault="00DB22F3" w:rsidP="007A0CCD">
      <w:pPr>
        <w:spacing w:line="240" w:lineRule="auto"/>
      </w:pPr>
      <w:r>
        <w:separator/>
      </w:r>
    </w:p>
  </w:endnote>
  <w:endnote w:type="continuationSeparator" w:id="0">
    <w:p w:rsidR="00DB22F3" w:rsidRDefault="00DB22F3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DB22F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0F9B">
      <w:rPr>
        <w:rStyle w:val="a7"/>
        <w:noProof/>
      </w:rPr>
      <w:t>4</w:t>
    </w:r>
    <w:r>
      <w:rPr>
        <w:rStyle w:val="a7"/>
      </w:rPr>
      <w:fldChar w:fldCharType="end"/>
    </w:r>
  </w:p>
  <w:p w:rsidR="00735E57" w:rsidRDefault="00DB22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F3" w:rsidRDefault="00DB22F3" w:rsidP="007A0CCD">
      <w:pPr>
        <w:spacing w:line="240" w:lineRule="auto"/>
      </w:pPr>
      <w:r>
        <w:separator/>
      </w:r>
    </w:p>
  </w:footnote>
  <w:footnote w:type="continuationSeparator" w:id="0">
    <w:p w:rsidR="00DB22F3" w:rsidRDefault="00DB22F3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DB22F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0F9B">
      <w:rPr>
        <w:rStyle w:val="a7"/>
        <w:noProof/>
      </w:rPr>
      <w:t>4</w:t>
    </w:r>
    <w:r>
      <w:rPr>
        <w:rStyle w:val="a7"/>
      </w:rPr>
      <w:fldChar w:fldCharType="end"/>
    </w:r>
  </w:p>
  <w:p w:rsidR="00735E57" w:rsidRDefault="00DB22F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B06B1"/>
    <w:multiLevelType w:val="hybridMultilevel"/>
    <w:tmpl w:val="EE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1BE8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1B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591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36"/>
    <w:rsid w:val="000711DE"/>
    <w:rsid w:val="00071F1C"/>
    <w:rsid w:val="000720BB"/>
    <w:rsid w:val="000727CC"/>
    <w:rsid w:val="00073C7B"/>
    <w:rsid w:val="0007423C"/>
    <w:rsid w:val="000747B6"/>
    <w:rsid w:val="00074FB3"/>
    <w:rsid w:val="00075A30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8E6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6F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9D2"/>
    <w:rsid w:val="000C0D43"/>
    <w:rsid w:val="000C1624"/>
    <w:rsid w:val="000C1643"/>
    <w:rsid w:val="000C19FB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41D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A3E"/>
    <w:rsid w:val="000D7CAC"/>
    <w:rsid w:val="000E08C3"/>
    <w:rsid w:val="000E0F3D"/>
    <w:rsid w:val="000E1129"/>
    <w:rsid w:val="000E11CE"/>
    <w:rsid w:val="000E1477"/>
    <w:rsid w:val="000E14C6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981"/>
    <w:rsid w:val="000F2D90"/>
    <w:rsid w:val="000F304C"/>
    <w:rsid w:val="000F387D"/>
    <w:rsid w:val="000F3924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6A5"/>
    <w:rsid w:val="001029F4"/>
    <w:rsid w:val="00102C05"/>
    <w:rsid w:val="001030C5"/>
    <w:rsid w:val="0010337E"/>
    <w:rsid w:val="00103B21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781"/>
    <w:rsid w:val="00111BD0"/>
    <w:rsid w:val="00111EC0"/>
    <w:rsid w:val="0011222C"/>
    <w:rsid w:val="00112EE9"/>
    <w:rsid w:val="00113072"/>
    <w:rsid w:val="001131C4"/>
    <w:rsid w:val="00113286"/>
    <w:rsid w:val="00113AED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98C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1EF6"/>
    <w:rsid w:val="0017287F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A96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0EF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5B64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8DC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279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DC0"/>
    <w:rsid w:val="001E1EA6"/>
    <w:rsid w:val="001E1FAC"/>
    <w:rsid w:val="001E2C7E"/>
    <w:rsid w:val="001E32C0"/>
    <w:rsid w:val="001E3332"/>
    <w:rsid w:val="001E3BF2"/>
    <w:rsid w:val="001E3E90"/>
    <w:rsid w:val="001E3F0E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801"/>
    <w:rsid w:val="00294B6F"/>
    <w:rsid w:val="002952C9"/>
    <w:rsid w:val="002953B4"/>
    <w:rsid w:val="00296810"/>
    <w:rsid w:val="00296974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2E28"/>
    <w:rsid w:val="002C39F7"/>
    <w:rsid w:val="002C3A09"/>
    <w:rsid w:val="002C3B99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BDA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49"/>
    <w:rsid w:val="002F43DE"/>
    <w:rsid w:val="002F471D"/>
    <w:rsid w:val="002F4C54"/>
    <w:rsid w:val="002F5AFC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6512"/>
    <w:rsid w:val="00307AC2"/>
    <w:rsid w:val="00307E54"/>
    <w:rsid w:val="00310368"/>
    <w:rsid w:val="00310436"/>
    <w:rsid w:val="003104A6"/>
    <w:rsid w:val="003104C6"/>
    <w:rsid w:val="00310600"/>
    <w:rsid w:val="00310602"/>
    <w:rsid w:val="003109F6"/>
    <w:rsid w:val="00310BE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6C5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5E4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6BA"/>
    <w:rsid w:val="00344B0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594"/>
    <w:rsid w:val="0037572E"/>
    <w:rsid w:val="0037653B"/>
    <w:rsid w:val="0037699F"/>
    <w:rsid w:val="00376D36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51E"/>
    <w:rsid w:val="00393ACB"/>
    <w:rsid w:val="00393E84"/>
    <w:rsid w:val="00393FEF"/>
    <w:rsid w:val="00393FFA"/>
    <w:rsid w:val="00394D0C"/>
    <w:rsid w:val="00395647"/>
    <w:rsid w:val="00395E35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5EE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B43"/>
    <w:rsid w:val="003D5ECE"/>
    <w:rsid w:val="003D6527"/>
    <w:rsid w:val="003D65A3"/>
    <w:rsid w:val="003D6DEC"/>
    <w:rsid w:val="003D7FFD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CCF"/>
    <w:rsid w:val="003F3D49"/>
    <w:rsid w:val="003F4342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473B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2954"/>
    <w:rsid w:val="00444616"/>
    <w:rsid w:val="004455A2"/>
    <w:rsid w:val="0044565D"/>
    <w:rsid w:val="00446760"/>
    <w:rsid w:val="00446A3D"/>
    <w:rsid w:val="004470AF"/>
    <w:rsid w:val="0044769A"/>
    <w:rsid w:val="004478AA"/>
    <w:rsid w:val="00447D74"/>
    <w:rsid w:val="0045017A"/>
    <w:rsid w:val="00450F63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4DE6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BBC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8E"/>
    <w:rsid w:val="004B4D99"/>
    <w:rsid w:val="004B4E12"/>
    <w:rsid w:val="004B4EEC"/>
    <w:rsid w:val="004B5804"/>
    <w:rsid w:val="004B5924"/>
    <w:rsid w:val="004B5BAB"/>
    <w:rsid w:val="004B5F4B"/>
    <w:rsid w:val="004B6314"/>
    <w:rsid w:val="004B65EA"/>
    <w:rsid w:val="004B7646"/>
    <w:rsid w:val="004B78D7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411C"/>
    <w:rsid w:val="004C51CD"/>
    <w:rsid w:val="004C527F"/>
    <w:rsid w:val="004C52D8"/>
    <w:rsid w:val="004C5677"/>
    <w:rsid w:val="004C574E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1FCB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7B0"/>
    <w:rsid w:val="005A08E3"/>
    <w:rsid w:val="005A0DDE"/>
    <w:rsid w:val="005A172E"/>
    <w:rsid w:val="005A1A9F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A7B71"/>
    <w:rsid w:val="005B0699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85C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4E0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4E"/>
    <w:rsid w:val="006065F7"/>
    <w:rsid w:val="00606924"/>
    <w:rsid w:val="00607338"/>
    <w:rsid w:val="00607607"/>
    <w:rsid w:val="0060794E"/>
    <w:rsid w:val="0061005A"/>
    <w:rsid w:val="0061085D"/>
    <w:rsid w:val="00611108"/>
    <w:rsid w:val="00611152"/>
    <w:rsid w:val="00611959"/>
    <w:rsid w:val="00611B6F"/>
    <w:rsid w:val="00612118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386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2C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65F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E21"/>
    <w:rsid w:val="006832E5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47E8"/>
    <w:rsid w:val="006A5A13"/>
    <w:rsid w:val="006A5A1F"/>
    <w:rsid w:val="006A5E4D"/>
    <w:rsid w:val="006A606A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42FA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6FD2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329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12C6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18B0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56E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5CA6"/>
    <w:rsid w:val="00797001"/>
    <w:rsid w:val="0079720A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0D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1A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32E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9FC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28AF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09D"/>
    <w:rsid w:val="008A3430"/>
    <w:rsid w:val="008A35E2"/>
    <w:rsid w:val="008A37B2"/>
    <w:rsid w:val="008A3987"/>
    <w:rsid w:val="008A3E6B"/>
    <w:rsid w:val="008A4973"/>
    <w:rsid w:val="008A4C7C"/>
    <w:rsid w:val="008A6229"/>
    <w:rsid w:val="008A6624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AB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6E4"/>
    <w:rsid w:val="008D3985"/>
    <w:rsid w:val="008D3BBE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834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F49"/>
    <w:rsid w:val="00906152"/>
    <w:rsid w:val="00906363"/>
    <w:rsid w:val="00906568"/>
    <w:rsid w:val="0090665A"/>
    <w:rsid w:val="0090674C"/>
    <w:rsid w:val="009067BE"/>
    <w:rsid w:val="00906D5B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7C1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B5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786"/>
    <w:rsid w:val="00A14A18"/>
    <w:rsid w:val="00A14C79"/>
    <w:rsid w:val="00A152CF"/>
    <w:rsid w:val="00A152DA"/>
    <w:rsid w:val="00A15413"/>
    <w:rsid w:val="00A15564"/>
    <w:rsid w:val="00A15EF6"/>
    <w:rsid w:val="00A16677"/>
    <w:rsid w:val="00A20133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81B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5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57CF2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83"/>
    <w:rsid w:val="00A651D7"/>
    <w:rsid w:val="00A65677"/>
    <w:rsid w:val="00A66754"/>
    <w:rsid w:val="00A67D52"/>
    <w:rsid w:val="00A70162"/>
    <w:rsid w:val="00A702A2"/>
    <w:rsid w:val="00A702FB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0CDE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979"/>
    <w:rsid w:val="00A93FC0"/>
    <w:rsid w:val="00A940D2"/>
    <w:rsid w:val="00A9461D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6"/>
    <w:rsid w:val="00AC548E"/>
    <w:rsid w:val="00AC5D89"/>
    <w:rsid w:val="00AC64B1"/>
    <w:rsid w:val="00AC66AF"/>
    <w:rsid w:val="00AC6EA4"/>
    <w:rsid w:val="00AC77AF"/>
    <w:rsid w:val="00AC78D3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EF0"/>
    <w:rsid w:val="00AF4218"/>
    <w:rsid w:val="00AF42E0"/>
    <w:rsid w:val="00AF43E3"/>
    <w:rsid w:val="00AF50F2"/>
    <w:rsid w:val="00AF5A14"/>
    <w:rsid w:val="00AF5D11"/>
    <w:rsid w:val="00AF5F04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089"/>
    <w:rsid w:val="00B45251"/>
    <w:rsid w:val="00B45288"/>
    <w:rsid w:val="00B45673"/>
    <w:rsid w:val="00B45B32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908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DEA"/>
    <w:rsid w:val="00BE4664"/>
    <w:rsid w:val="00BE4EE9"/>
    <w:rsid w:val="00BE5157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5C1B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07B13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3"/>
    <w:rsid w:val="00C34F69"/>
    <w:rsid w:val="00C34F9D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C42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0F9B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5A9"/>
    <w:rsid w:val="00C75687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1F9A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592"/>
    <w:rsid w:val="00CA5CA1"/>
    <w:rsid w:val="00CA621F"/>
    <w:rsid w:val="00CA6A10"/>
    <w:rsid w:val="00CA6AD8"/>
    <w:rsid w:val="00CA6B30"/>
    <w:rsid w:val="00CA6F10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20326"/>
    <w:rsid w:val="00D216E7"/>
    <w:rsid w:val="00D21F78"/>
    <w:rsid w:val="00D22B5A"/>
    <w:rsid w:val="00D22C57"/>
    <w:rsid w:val="00D22C65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467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957"/>
    <w:rsid w:val="00D63D19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6F4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2F3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1DEB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077E5"/>
    <w:rsid w:val="00E07CBE"/>
    <w:rsid w:val="00E10FE5"/>
    <w:rsid w:val="00E11094"/>
    <w:rsid w:val="00E1129E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5E10"/>
    <w:rsid w:val="00EB6126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C7F8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0B09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1B21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2F9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C7A"/>
    <w:rsid w:val="00F233A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BC5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11"/>
    <w:rsid w:val="00F63FA3"/>
    <w:rsid w:val="00F6446C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422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776F4"/>
    <w:rsid w:val="00F8029D"/>
    <w:rsid w:val="00F809B4"/>
    <w:rsid w:val="00F80E2B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1FBB"/>
    <w:rsid w:val="00F92471"/>
    <w:rsid w:val="00F9267F"/>
    <w:rsid w:val="00F9299C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4DB"/>
    <w:rsid w:val="00FA3CED"/>
    <w:rsid w:val="00FA45F2"/>
    <w:rsid w:val="00FA46FE"/>
    <w:rsid w:val="00FA4F06"/>
    <w:rsid w:val="00FA5067"/>
    <w:rsid w:val="00FA5D3B"/>
    <w:rsid w:val="00FA6CBB"/>
    <w:rsid w:val="00FA6D05"/>
    <w:rsid w:val="00FA705B"/>
    <w:rsid w:val="00FA798D"/>
    <w:rsid w:val="00FA7AD0"/>
    <w:rsid w:val="00FA7C5A"/>
    <w:rsid w:val="00FA7ED6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5D3C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21493A-AFD7-4C5D-A021-5FE12443C61B}"/>
</file>

<file path=customXml/itemProps2.xml><?xml version="1.0" encoding="utf-8"?>
<ds:datastoreItem xmlns:ds="http://schemas.openxmlformats.org/officeDocument/2006/customXml" ds:itemID="{E10D6F90-4379-4CD0-A9CB-958209062F5A}"/>
</file>

<file path=customXml/itemProps3.xml><?xml version="1.0" encoding="utf-8"?>
<ds:datastoreItem xmlns:ds="http://schemas.openxmlformats.org/officeDocument/2006/customXml" ds:itemID="{39ED0EE3-4FA2-45D7-844A-CF1C1E358EB2}"/>
</file>

<file path=customXml/itemProps4.xml><?xml version="1.0" encoding="utf-8"?>
<ds:datastoreItem xmlns:ds="http://schemas.openxmlformats.org/officeDocument/2006/customXml" ds:itemID="{B8DF3C18-D2C2-4048-B1AD-F45DAF4F34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91</cp:revision>
  <cp:lastPrinted>2017-12-20T09:02:00Z</cp:lastPrinted>
  <dcterms:created xsi:type="dcterms:W3CDTF">2013-09-16T06:17:00Z</dcterms:created>
  <dcterms:modified xsi:type="dcterms:W3CDTF">2017-12-2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